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67F5E" w14:textId="23F826C2" w:rsidR="00D05FA0" w:rsidRDefault="009B0F05" w:rsidP="009B0F05">
      <w:r>
        <w:rPr>
          <w:noProof/>
        </w:rPr>
        <w:drawing>
          <wp:inline distT="0" distB="0" distL="0" distR="0" wp14:anchorId="44084AC5" wp14:editId="05B1807C">
            <wp:extent cx="4260850" cy="3619500"/>
            <wp:effectExtent l="0" t="0" r="635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3AEEE" w14:textId="4045C21F" w:rsidR="009B0F05" w:rsidRDefault="009B0F05" w:rsidP="009B0F05">
      <w:r>
        <w:rPr>
          <w:noProof/>
        </w:rPr>
        <w:drawing>
          <wp:inline distT="0" distB="0" distL="0" distR="0" wp14:anchorId="66D89A1C" wp14:editId="06D889D9">
            <wp:extent cx="3581400" cy="939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4EA95" w14:textId="75D45F10" w:rsidR="009B0F05" w:rsidRDefault="009B0F05" w:rsidP="009B0F05">
      <w:r>
        <w:t>There are 2 approaches to it.</w:t>
      </w:r>
    </w:p>
    <w:p w14:paraId="6F4FEF15" w14:textId="2F39AD84" w:rsidR="009B0F05" w:rsidRDefault="009B0F05" w:rsidP="009B0F05">
      <w:r>
        <w:t>Code:</w:t>
      </w:r>
    </w:p>
    <w:p w14:paraId="52C28069" w14:textId="01C5C0E1" w:rsidR="009B0F05" w:rsidRDefault="009B0F05" w:rsidP="009B0F05">
      <w:r>
        <w:rPr>
          <w:noProof/>
        </w:rPr>
        <w:drawing>
          <wp:inline distT="0" distB="0" distL="0" distR="0" wp14:anchorId="2881541B" wp14:editId="4A7B9311">
            <wp:extent cx="3594100" cy="2679700"/>
            <wp:effectExtent l="0" t="0" r="6350" b="635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53914" w14:textId="5EB5DF59" w:rsidR="009B0F05" w:rsidRDefault="006708EF" w:rsidP="009B0F05">
      <w:r>
        <w:lastRenderedPageBreak/>
        <w:t>2</w:t>
      </w:r>
      <w:r w:rsidRPr="006708EF">
        <w:rPr>
          <w:vertAlign w:val="superscript"/>
        </w:rPr>
        <w:t>nd</w:t>
      </w:r>
      <w:r>
        <w:t xml:space="preserve"> or optimal approach.</w:t>
      </w:r>
    </w:p>
    <w:p w14:paraId="02464DED" w14:textId="753E4571" w:rsidR="006708EF" w:rsidRDefault="006708EF" w:rsidP="009B0F05">
      <w:r>
        <w:t>We wil use prefix sum:like this.</w:t>
      </w:r>
    </w:p>
    <w:p w14:paraId="70FAFF93" w14:textId="23301377" w:rsidR="006708EF" w:rsidRDefault="006708EF" w:rsidP="009B0F05">
      <w:r>
        <w:rPr>
          <w:noProof/>
        </w:rPr>
        <w:drawing>
          <wp:inline distT="0" distB="0" distL="0" distR="0" wp14:anchorId="543122E3" wp14:editId="61BAFFDE">
            <wp:extent cx="2832100" cy="1200150"/>
            <wp:effectExtent l="0" t="0" r="6350" b="0"/>
            <wp:docPr id="4" name="Picture 4" descr="A picture containing text, black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7878A" w14:textId="3749492F" w:rsidR="006708EF" w:rsidRDefault="006708EF" w:rsidP="009B0F05">
      <w:r>
        <w:t>In this array we are getting 4 2 times. Hence if we get element same means by adding and subtracting, we get 0.</w:t>
      </w:r>
    </w:p>
    <w:p w14:paraId="0AD56381" w14:textId="0FD0DA1D" w:rsidR="006708EF" w:rsidRDefault="006708EF" w:rsidP="009B0F05">
      <w:r>
        <w:t>2</w:t>
      </w:r>
      <w:r w:rsidRPr="006708EF">
        <w:rPr>
          <w:vertAlign w:val="superscript"/>
        </w:rPr>
        <w:t>nd</w:t>
      </w:r>
      <w:r>
        <w:t xml:space="preserve"> conidition:</w:t>
      </w:r>
    </w:p>
    <w:p w14:paraId="3A169C3A" w14:textId="0ACAB248" w:rsidR="006708EF" w:rsidRDefault="006708EF" w:rsidP="009B0F05">
      <w:r>
        <w:rPr>
          <w:noProof/>
        </w:rPr>
        <w:drawing>
          <wp:inline distT="0" distB="0" distL="0" distR="0" wp14:anchorId="01D3DC9B" wp14:editId="666FE11C">
            <wp:extent cx="2711450" cy="717550"/>
            <wp:effectExtent l="0" t="0" r="0" b="6350"/>
            <wp:docPr id="5" name="Picture 5" descr="A picture containing text, black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61DAB" w14:textId="54953C15" w:rsidR="006708EF" w:rsidRDefault="006708EF" w:rsidP="009B0F05">
      <w:r>
        <w:t>3</w:t>
      </w:r>
      <w:r w:rsidRPr="006708EF">
        <w:rPr>
          <w:vertAlign w:val="superscript"/>
        </w:rPr>
        <w:t>rd</w:t>
      </w:r>
      <w:r>
        <w:t xml:space="preserve"> condition:</w:t>
      </w:r>
    </w:p>
    <w:p w14:paraId="7C2ED162" w14:textId="588B3FAC" w:rsidR="006708EF" w:rsidRDefault="006708EF" w:rsidP="009B0F05">
      <w:r>
        <w:t>In array there can be 0 from start.</w:t>
      </w:r>
    </w:p>
    <w:p w14:paraId="71169F58" w14:textId="7B2A0C48" w:rsidR="006708EF" w:rsidRDefault="006708EF" w:rsidP="009B0F05">
      <w:r>
        <w:rPr>
          <w:noProof/>
        </w:rPr>
        <w:drawing>
          <wp:inline distT="0" distB="0" distL="0" distR="0" wp14:anchorId="0D668E9E" wp14:editId="507EC9AD">
            <wp:extent cx="2997200" cy="6032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his is array original not prefix array.</w:t>
      </w:r>
    </w:p>
    <w:p w14:paraId="75D85C78" w14:textId="19232FE7" w:rsidR="006708EF" w:rsidRDefault="006708EF" w:rsidP="009B0F05">
      <w:r>
        <w:t>Code:</w:t>
      </w:r>
    </w:p>
    <w:p w14:paraId="75F17F37" w14:textId="6D928D5A" w:rsidR="006708EF" w:rsidRPr="009B0F05" w:rsidRDefault="00DB4C20" w:rsidP="009B0F05">
      <w:r>
        <w:rPr>
          <w:noProof/>
        </w:rPr>
        <w:drawing>
          <wp:inline distT="0" distB="0" distL="0" distR="0" wp14:anchorId="2AA9E94D" wp14:editId="77C577D1">
            <wp:extent cx="2787650" cy="3041650"/>
            <wp:effectExtent l="0" t="0" r="0" b="635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708EF" w:rsidRPr="009B0F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A0"/>
    <w:rsid w:val="006708EF"/>
    <w:rsid w:val="009B0F05"/>
    <w:rsid w:val="00D05FA0"/>
    <w:rsid w:val="00DB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D12D3"/>
  <w15:chartTrackingRefBased/>
  <w15:docId w15:val="{AD3DE585-2BD4-49C9-8F59-EBE8B8E3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2E2E6-1927-441B-93F7-F505CE27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wyanshu</dc:creator>
  <cp:keywords/>
  <dc:description/>
  <cp:lastModifiedBy>Diwyanshu</cp:lastModifiedBy>
  <cp:revision>5</cp:revision>
  <dcterms:created xsi:type="dcterms:W3CDTF">2022-05-28T09:12:00Z</dcterms:created>
  <dcterms:modified xsi:type="dcterms:W3CDTF">2022-05-28T09:40:00Z</dcterms:modified>
</cp:coreProperties>
</file>